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AB93" w14:textId="09908A63" w:rsidR="0088126B" w:rsidRDefault="003B7840" w:rsidP="00A9341F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Long </w:t>
      </w:r>
      <w:r w:rsidR="00E13ED7" w:rsidRPr="00E13ED7">
        <w:rPr>
          <w:b/>
          <w:bCs/>
          <w:color w:val="00B050"/>
          <w:lang w:val="en-IN"/>
        </w:rPr>
        <w:t xml:space="preserve">Green </w:t>
      </w:r>
      <w:r w:rsidRPr="00E13ED7">
        <w:rPr>
          <w:b/>
          <w:bCs/>
          <w:color w:val="00B050"/>
          <w:lang w:val="en-IN"/>
        </w:rPr>
        <w:t>Candle</w:t>
      </w:r>
      <w:r w:rsidR="005519D3">
        <w:rPr>
          <w:b/>
          <w:bCs/>
          <w:color w:val="00B050"/>
          <w:lang w:val="en-IN"/>
        </w:rPr>
        <w:t xml:space="preserve"> </w:t>
      </w:r>
      <w:r w:rsidR="005519D3" w:rsidRPr="005519D3">
        <w:rPr>
          <w:lang w:val="en-IN"/>
        </w:rPr>
        <w:t>and</w:t>
      </w:r>
      <w:r w:rsidR="005519D3">
        <w:rPr>
          <w:b/>
          <w:bCs/>
          <w:color w:val="00B050"/>
          <w:lang w:val="en-IN"/>
        </w:rPr>
        <w:t xml:space="preserve"> </w:t>
      </w:r>
      <w:r w:rsidR="005519D3" w:rsidRPr="005519D3">
        <w:rPr>
          <w:b/>
          <w:bCs/>
          <w:color w:val="FF0000"/>
          <w:lang w:val="en-IN"/>
        </w:rPr>
        <w:t>R</w:t>
      </w:r>
      <w:r w:rsidR="005519D3">
        <w:rPr>
          <w:b/>
          <w:bCs/>
          <w:color w:val="FF0000"/>
          <w:lang w:val="en-IN"/>
        </w:rPr>
        <w:t>ed</w:t>
      </w:r>
      <w:r w:rsidR="005519D3" w:rsidRPr="005519D3">
        <w:rPr>
          <w:b/>
          <w:bCs/>
          <w:color w:val="FF0000"/>
          <w:lang w:val="en-IN"/>
        </w:rPr>
        <w:t xml:space="preserve"> Candle</w:t>
      </w:r>
      <w:r>
        <w:rPr>
          <w:lang w:val="en-IN"/>
        </w:rPr>
        <w:t>:</w:t>
      </w:r>
      <w:r w:rsidR="001249EB">
        <w:rPr>
          <w:lang w:val="en-IN"/>
        </w:rPr>
        <w:br/>
      </w:r>
      <w:r w:rsidR="001249EB">
        <w:rPr>
          <w:noProof/>
        </w:rPr>
        <w:drawing>
          <wp:inline distT="0" distB="0" distL="0" distR="0" wp14:anchorId="09199EDB" wp14:editId="70C61F85">
            <wp:extent cx="7651115" cy="2441575"/>
            <wp:effectExtent l="0" t="0" r="6985" b="0"/>
            <wp:docPr id="564895892" name="Picture 1" descr="A graph showing short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95892" name="Picture 1" descr="A graph showing short cand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A6A" w14:textId="39F9146E" w:rsidR="00CD44E5" w:rsidRDefault="001A1197" w:rsidP="003B7840">
      <w:pPr>
        <w:pStyle w:val="ListParagraph"/>
        <w:numPr>
          <w:ilvl w:val="1"/>
          <w:numId w:val="18"/>
        </w:numPr>
        <w:rPr>
          <w:lang w:val="en-IN"/>
        </w:rPr>
      </w:pPr>
      <w:r w:rsidRPr="001115C5">
        <w:rPr>
          <w:b/>
          <w:bCs/>
          <w:color w:val="00B050"/>
          <w:lang w:val="en-IN"/>
        </w:rPr>
        <w:t xml:space="preserve">Long </w:t>
      </w:r>
      <w:r w:rsidR="00CD44E5" w:rsidRPr="001115C5">
        <w:rPr>
          <w:b/>
          <w:bCs/>
          <w:color w:val="00B050"/>
          <w:lang w:val="en-IN"/>
        </w:rPr>
        <w:t>Green</w:t>
      </w:r>
      <w:r w:rsidR="00CD44E5">
        <w:rPr>
          <w:lang w:val="en-IN"/>
        </w:rPr>
        <w:t>:</w:t>
      </w:r>
      <w:r w:rsidR="001115C5">
        <w:rPr>
          <w:lang w:val="en-IN"/>
        </w:rPr>
        <w:t xml:space="preserve"> It has long </w:t>
      </w:r>
      <w:r w:rsidR="001115C5" w:rsidRPr="001115C5">
        <w:rPr>
          <w:b/>
          <w:bCs/>
          <w:lang w:val="en-IN"/>
        </w:rPr>
        <w:t xml:space="preserve">Candle </w:t>
      </w:r>
      <w:r w:rsidR="001115C5">
        <w:rPr>
          <w:b/>
          <w:bCs/>
          <w:lang w:val="en-IN"/>
        </w:rPr>
        <w:t>B</w:t>
      </w:r>
      <w:r w:rsidR="001115C5" w:rsidRPr="001115C5">
        <w:rPr>
          <w:b/>
          <w:bCs/>
          <w:lang w:val="en-IN"/>
        </w:rPr>
        <w:t>ody</w:t>
      </w:r>
      <w:r w:rsidR="001115C5">
        <w:rPr>
          <w:lang w:val="en-IN"/>
        </w:rPr>
        <w:t>.</w:t>
      </w:r>
    </w:p>
    <w:p w14:paraId="6B55043D" w14:textId="1F73CE91" w:rsidR="00CD44E5" w:rsidRDefault="00CD44E5" w:rsidP="00CD44E5">
      <w:pPr>
        <w:pStyle w:val="ListParagraph"/>
        <w:numPr>
          <w:ilvl w:val="2"/>
          <w:numId w:val="18"/>
        </w:numPr>
        <w:rPr>
          <w:lang w:val="en-IN"/>
        </w:rPr>
      </w:pPr>
      <w:r>
        <w:rPr>
          <w:lang w:val="en-IN"/>
        </w:rPr>
        <w:t>Buyers are in</w:t>
      </w:r>
      <w:r w:rsidR="00CB6699">
        <w:rPr>
          <w:lang w:val="en-IN"/>
        </w:rPr>
        <w:t xml:space="preserve"> the</w:t>
      </w:r>
      <w:r>
        <w:rPr>
          <w:lang w:val="en-IN"/>
        </w:rPr>
        <w:t xml:space="preserve"> control of the market as buyers were aggressive</w:t>
      </w:r>
      <w:r w:rsidR="00D373F0">
        <w:rPr>
          <w:lang w:val="en-IN"/>
        </w:rPr>
        <w:t xml:space="preserve"> to buy.</w:t>
      </w:r>
    </w:p>
    <w:p w14:paraId="2DF9BD0F" w14:textId="2F4453F1" w:rsidR="005519D3" w:rsidRPr="00A9341F" w:rsidRDefault="00CD44E5" w:rsidP="00CD44E5">
      <w:pPr>
        <w:pStyle w:val="ListParagraph"/>
        <w:numPr>
          <w:ilvl w:val="2"/>
          <w:numId w:val="18"/>
        </w:numPr>
        <w:rPr>
          <w:lang w:val="en-IN"/>
        </w:rPr>
      </w:pPr>
      <w:r>
        <w:rPr>
          <w:lang w:val="en-IN"/>
        </w:rPr>
        <w:br/>
      </w:r>
    </w:p>
    <w:sectPr w:rsidR="005519D3" w:rsidRPr="00A9341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276"/>
    <w:multiLevelType w:val="hybridMultilevel"/>
    <w:tmpl w:val="CE983028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9"/>
  </w:num>
  <w:num w:numId="3" w16cid:durableId="1207912506">
    <w:abstractNumId w:val="5"/>
  </w:num>
  <w:num w:numId="4" w16cid:durableId="1486164636">
    <w:abstractNumId w:val="4"/>
  </w:num>
  <w:num w:numId="5" w16cid:durableId="21635205">
    <w:abstractNumId w:val="6"/>
  </w:num>
  <w:num w:numId="6" w16cid:durableId="1275282232">
    <w:abstractNumId w:val="7"/>
  </w:num>
  <w:num w:numId="7" w16cid:durableId="1900287851">
    <w:abstractNumId w:val="11"/>
  </w:num>
  <w:num w:numId="8" w16cid:durableId="1312057595">
    <w:abstractNumId w:val="12"/>
  </w:num>
  <w:num w:numId="9" w16cid:durableId="1220433018">
    <w:abstractNumId w:val="1"/>
  </w:num>
  <w:num w:numId="10" w16cid:durableId="405150799">
    <w:abstractNumId w:val="16"/>
  </w:num>
  <w:num w:numId="11" w16cid:durableId="587884175">
    <w:abstractNumId w:val="17"/>
  </w:num>
  <w:num w:numId="12" w16cid:durableId="82336122">
    <w:abstractNumId w:val="13"/>
  </w:num>
  <w:num w:numId="13" w16cid:durableId="241254591">
    <w:abstractNumId w:val="14"/>
  </w:num>
  <w:num w:numId="14" w16cid:durableId="928347711">
    <w:abstractNumId w:val="10"/>
  </w:num>
  <w:num w:numId="15" w16cid:durableId="459419961">
    <w:abstractNumId w:val="3"/>
  </w:num>
  <w:num w:numId="16" w16cid:durableId="276109980">
    <w:abstractNumId w:val="8"/>
  </w:num>
  <w:num w:numId="17" w16cid:durableId="52505735">
    <w:abstractNumId w:val="15"/>
  </w:num>
  <w:num w:numId="18" w16cid:durableId="12231057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9CD"/>
    <w:rsid w:val="0000652F"/>
    <w:rsid w:val="00007066"/>
    <w:rsid w:val="00012076"/>
    <w:rsid w:val="00012B18"/>
    <w:rsid w:val="00016589"/>
    <w:rsid w:val="00017711"/>
    <w:rsid w:val="00025E2F"/>
    <w:rsid w:val="00026C9D"/>
    <w:rsid w:val="0003069C"/>
    <w:rsid w:val="0003156A"/>
    <w:rsid w:val="000322E0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2069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2729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6E6B"/>
    <w:rsid w:val="000F7A74"/>
    <w:rsid w:val="00100E80"/>
    <w:rsid w:val="0010682A"/>
    <w:rsid w:val="00106F32"/>
    <w:rsid w:val="001115C5"/>
    <w:rsid w:val="0011281C"/>
    <w:rsid w:val="001134DD"/>
    <w:rsid w:val="0011675D"/>
    <w:rsid w:val="001223D5"/>
    <w:rsid w:val="001249EB"/>
    <w:rsid w:val="00133EF3"/>
    <w:rsid w:val="00134AF2"/>
    <w:rsid w:val="00135484"/>
    <w:rsid w:val="00137E54"/>
    <w:rsid w:val="00141235"/>
    <w:rsid w:val="00144238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197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2DFC"/>
    <w:rsid w:val="001D4FCE"/>
    <w:rsid w:val="001D713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A8F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0F2F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2ED9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0D67"/>
    <w:rsid w:val="003B4960"/>
    <w:rsid w:val="003B5C26"/>
    <w:rsid w:val="003B6402"/>
    <w:rsid w:val="003B673A"/>
    <w:rsid w:val="003B6CD7"/>
    <w:rsid w:val="003B704E"/>
    <w:rsid w:val="003B7840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47F4E"/>
    <w:rsid w:val="004527C5"/>
    <w:rsid w:val="00452A4D"/>
    <w:rsid w:val="00461383"/>
    <w:rsid w:val="0046140B"/>
    <w:rsid w:val="00464551"/>
    <w:rsid w:val="0046502E"/>
    <w:rsid w:val="00475DF4"/>
    <w:rsid w:val="00475F09"/>
    <w:rsid w:val="004760DC"/>
    <w:rsid w:val="0048110E"/>
    <w:rsid w:val="00483BE0"/>
    <w:rsid w:val="00484313"/>
    <w:rsid w:val="00484D99"/>
    <w:rsid w:val="004857BC"/>
    <w:rsid w:val="004913A0"/>
    <w:rsid w:val="00491A43"/>
    <w:rsid w:val="00492265"/>
    <w:rsid w:val="00493300"/>
    <w:rsid w:val="0049699C"/>
    <w:rsid w:val="004A3D48"/>
    <w:rsid w:val="004A7829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476D"/>
    <w:rsid w:val="004E59A5"/>
    <w:rsid w:val="004E6497"/>
    <w:rsid w:val="004E72F4"/>
    <w:rsid w:val="004E7BEF"/>
    <w:rsid w:val="00500376"/>
    <w:rsid w:val="00507AF6"/>
    <w:rsid w:val="00513779"/>
    <w:rsid w:val="005138D5"/>
    <w:rsid w:val="0051554A"/>
    <w:rsid w:val="005159DD"/>
    <w:rsid w:val="005160A5"/>
    <w:rsid w:val="005200BA"/>
    <w:rsid w:val="00526431"/>
    <w:rsid w:val="00527CC3"/>
    <w:rsid w:val="0053328F"/>
    <w:rsid w:val="0053779E"/>
    <w:rsid w:val="005448EE"/>
    <w:rsid w:val="00545120"/>
    <w:rsid w:val="005465DB"/>
    <w:rsid w:val="005519D3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97879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452"/>
    <w:rsid w:val="005F6B08"/>
    <w:rsid w:val="00600569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3C17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1CBC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6EB7"/>
    <w:rsid w:val="008573E8"/>
    <w:rsid w:val="00864DD6"/>
    <w:rsid w:val="00867C7C"/>
    <w:rsid w:val="00871277"/>
    <w:rsid w:val="00871632"/>
    <w:rsid w:val="00874918"/>
    <w:rsid w:val="00876409"/>
    <w:rsid w:val="00876B57"/>
    <w:rsid w:val="0088126B"/>
    <w:rsid w:val="00897635"/>
    <w:rsid w:val="008A1BD9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1F7F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830"/>
    <w:rsid w:val="00933F5A"/>
    <w:rsid w:val="00936D86"/>
    <w:rsid w:val="009408A8"/>
    <w:rsid w:val="00942DA6"/>
    <w:rsid w:val="00944F62"/>
    <w:rsid w:val="00946B24"/>
    <w:rsid w:val="009505D0"/>
    <w:rsid w:val="009510FA"/>
    <w:rsid w:val="00955098"/>
    <w:rsid w:val="00955B20"/>
    <w:rsid w:val="009565F2"/>
    <w:rsid w:val="00967F1E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27E8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0F53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0F1F"/>
    <w:rsid w:val="00A92097"/>
    <w:rsid w:val="00A9341F"/>
    <w:rsid w:val="00AA5211"/>
    <w:rsid w:val="00AB278B"/>
    <w:rsid w:val="00AB28BA"/>
    <w:rsid w:val="00AB4303"/>
    <w:rsid w:val="00AC0291"/>
    <w:rsid w:val="00AC09FB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53C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0C53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879C2"/>
    <w:rsid w:val="00C94CC1"/>
    <w:rsid w:val="00C94FCD"/>
    <w:rsid w:val="00C95ECD"/>
    <w:rsid w:val="00CB6699"/>
    <w:rsid w:val="00CC2AF3"/>
    <w:rsid w:val="00CC690E"/>
    <w:rsid w:val="00CC6B83"/>
    <w:rsid w:val="00CD44E5"/>
    <w:rsid w:val="00CD652D"/>
    <w:rsid w:val="00CE4905"/>
    <w:rsid w:val="00CE6BDF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CF76BD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2E7"/>
    <w:rsid w:val="00D373F0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5F69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03F9"/>
    <w:rsid w:val="00DF2FEB"/>
    <w:rsid w:val="00DF51A5"/>
    <w:rsid w:val="00E0146B"/>
    <w:rsid w:val="00E03632"/>
    <w:rsid w:val="00E06149"/>
    <w:rsid w:val="00E1292B"/>
    <w:rsid w:val="00E13ED7"/>
    <w:rsid w:val="00E17B99"/>
    <w:rsid w:val="00E2188D"/>
    <w:rsid w:val="00E256DD"/>
    <w:rsid w:val="00E325DE"/>
    <w:rsid w:val="00E33FD4"/>
    <w:rsid w:val="00E36569"/>
    <w:rsid w:val="00E37054"/>
    <w:rsid w:val="00E41E80"/>
    <w:rsid w:val="00E50033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0E7"/>
    <w:rsid w:val="00E87F8C"/>
    <w:rsid w:val="00E9480D"/>
    <w:rsid w:val="00EA1579"/>
    <w:rsid w:val="00EA23C3"/>
    <w:rsid w:val="00EA2D8D"/>
    <w:rsid w:val="00EA3BC1"/>
    <w:rsid w:val="00EB3CDE"/>
    <w:rsid w:val="00EB65E9"/>
    <w:rsid w:val="00EB75FA"/>
    <w:rsid w:val="00EC58F2"/>
    <w:rsid w:val="00ED3240"/>
    <w:rsid w:val="00ED6679"/>
    <w:rsid w:val="00ED7093"/>
    <w:rsid w:val="00EE36DF"/>
    <w:rsid w:val="00EE4DF4"/>
    <w:rsid w:val="00EE4E83"/>
    <w:rsid w:val="00EE5884"/>
    <w:rsid w:val="00EE61CF"/>
    <w:rsid w:val="00EE6322"/>
    <w:rsid w:val="00EE790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28CB"/>
    <w:rsid w:val="00F64D55"/>
    <w:rsid w:val="00F7015F"/>
    <w:rsid w:val="00F702C7"/>
    <w:rsid w:val="00F7357B"/>
    <w:rsid w:val="00F76A37"/>
    <w:rsid w:val="00F77308"/>
    <w:rsid w:val="00F81F98"/>
    <w:rsid w:val="00F87708"/>
    <w:rsid w:val="00F9084B"/>
    <w:rsid w:val="00F91B99"/>
    <w:rsid w:val="00F951D4"/>
    <w:rsid w:val="00F96D79"/>
    <w:rsid w:val="00FA3D1D"/>
    <w:rsid w:val="00FA40CB"/>
    <w:rsid w:val="00FA5E9D"/>
    <w:rsid w:val="00FB038B"/>
    <w:rsid w:val="00FB1291"/>
    <w:rsid w:val="00FB4CDA"/>
    <w:rsid w:val="00FB642B"/>
    <w:rsid w:val="00FB6C51"/>
    <w:rsid w:val="00FB7294"/>
    <w:rsid w:val="00FC01FB"/>
    <w:rsid w:val="00FC1DB0"/>
    <w:rsid w:val="00FC2718"/>
    <w:rsid w:val="00FC5B9A"/>
    <w:rsid w:val="00FC7337"/>
    <w:rsid w:val="00FD1912"/>
    <w:rsid w:val="00FD2A57"/>
    <w:rsid w:val="00FD4B87"/>
    <w:rsid w:val="00FD534E"/>
    <w:rsid w:val="00FD60AA"/>
    <w:rsid w:val="00FE1250"/>
    <w:rsid w:val="00FE7077"/>
    <w:rsid w:val="00FF3126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8</cp:revision>
  <dcterms:created xsi:type="dcterms:W3CDTF">2023-07-16T13:16:00Z</dcterms:created>
  <dcterms:modified xsi:type="dcterms:W3CDTF">2023-07-16T16:06:00Z</dcterms:modified>
</cp:coreProperties>
</file>